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11B" w:rsidRDefault="005D411B" w:rsidP="005D411B">
      <w:pPr>
        <w:spacing w:after="0"/>
        <w:jc w:val="center"/>
        <w:rPr>
          <w:rFonts w:ascii="Georgia" w:hAnsi="Georgia"/>
          <w:b/>
          <w:i/>
          <w:sz w:val="40"/>
          <w:szCs w:val="40"/>
        </w:rPr>
      </w:pPr>
      <w:r>
        <w:rPr>
          <w:rFonts w:ascii="Georgia" w:hAnsi="Georgia"/>
          <w:b/>
          <w:i/>
          <w:sz w:val="72"/>
          <w:szCs w:val="72"/>
        </w:rPr>
        <w:t>«Мастер-классы»</w:t>
      </w:r>
    </w:p>
    <w:p w:rsidR="005D411B" w:rsidRDefault="005D411B" w:rsidP="005D411B">
      <w:pPr>
        <w:spacing w:after="0"/>
        <w:jc w:val="center"/>
        <w:rPr>
          <w:rFonts w:ascii="Georgia" w:hAnsi="Georgia"/>
          <w:b/>
          <w:i/>
          <w:sz w:val="36"/>
          <w:szCs w:val="36"/>
        </w:rPr>
      </w:pPr>
      <w:r>
        <w:rPr>
          <w:rFonts w:ascii="Georgia" w:hAnsi="Georgia"/>
          <w:b/>
          <w:i/>
          <w:sz w:val="36"/>
          <w:szCs w:val="36"/>
        </w:rPr>
        <w:t xml:space="preserve">в рамках </w:t>
      </w:r>
      <w:r>
        <w:rPr>
          <w:rFonts w:ascii="Georgia" w:hAnsi="Georgia"/>
          <w:b/>
          <w:i/>
          <w:sz w:val="36"/>
          <w:szCs w:val="36"/>
          <w:lang w:val="en-US"/>
        </w:rPr>
        <w:t>XX</w:t>
      </w:r>
      <w:r w:rsidR="00E23AF7">
        <w:rPr>
          <w:rFonts w:ascii="Georgia" w:hAnsi="Georgia"/>
          <w:b/>
          <w:i/>
          <w:sz w:val="36"/>
          <w:szCs w:val="36"/>
          <w:lang w:val="en-US"/>
        </w:rPr>
        <w:t>I</w:t>
      </w:r>
      <w:r>
        <w:rPr>
          <w:rFonts w:ascii="Georgia" w:hAnsi="Georgia"/>
          <w:b/>
          <w:i/>
          <w:sz w:val="36"/>
          <w:szCs w:val="36"/>
        </w:rPr>
        <w:t xml:space="preserve"> открытого Российского фестиваля анимационного кино</w:t>
      </w:r>
    </w:p>
    <w:p w:rsidR="005D411B" w:rsidRDefault="005D411B" w:rsidP="005D41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817"/>
        <w:gridCol w:w="2835"/>
        <w:gridCol w:w="1985"/>
        <w:gridCol w:w="5811"/>
        <w:gridCol w:w="1843"/>
        <w:gridCol w:w="1701"/>
      </w:tblGrid>
      <w:tr w:rsidR="00D26175" w:rsidTr="00A5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75" w:rsidRDefault="00D2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75" w:rsidRDefault="00D2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 проводит </w:t>
            </w:r>
          </w:p>
          <w:p w:rsidR="00D26175" w:rsidRDefault="00D2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мастер-класс,</w:t>
            </w:r>
            <w:proofErr w:type="gramEnd"/>
          </w:p>
          <w:p w:rsidR="00D26175" w:rsidRDefault="00D2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ую встречу, концертную программ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75" w:rsidRDefault="00D2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:rsidR="00D26175" w:rsidRDefault="00D2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75" w:rsidRDefault="00D2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75" w:rsidRDefault="00D2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D26175" w:rsidRDefault="00D2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75" w:rsidRDefault="00D26175" w:rsidP="00D2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</w:tr>
      <w:tr w:rsidR="00D26175" w:rsidTr="00A5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75" w:rsidRDefault="00D2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175" w:rsidRDefault="00D2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175" w:rsidRDefault="00D2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75" w:rsidRDefault="00D2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175" w:rsidRDefault="00D2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  <w:p w:rsidR="00D26175" w:rsidRDefault="00D2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ил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75" w:rsidRDefault="00D2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175" w:rsidRDefault="00D2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сочная </w:t>
            </w:r>
          </w:p>
          <w:p w:rsidR="00D26175" w:rsidRDefault="00D2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мац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75" w:rsidRDefault="00D26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175" w:rsidRPr="00A30949" w:rsidRDefault="00D26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949">
              <w:rPr>
                <w:rFonts w:ascii="Times New Roman" w:hAnsi="Times New Roman" w:cs="Times New Roman"/>
                <w:b/>
                <w:sz w:val="24"/>
                <w:szCs w:val="24"/>
              </w:rPr>
              <w:t>Отдел детского киноискусства</w:t>
            </w:r>
          </w:p>
          <w:p w:rsidR="00D26175" w:rsidRDefault="00D26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УК </w:t>
            </w:r>
            <w:proofErr w:type="gramStart"/>
            <w:r w:rsidRPr="00A30949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A3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иноцентр»</w:t>
            </w:r>
          </w:p>
          <w:p w:rsidR="00D26175" w:rsidRDefault="00D26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175" w:rsidRPr="00883CE7" w:rsidRDefault="00D2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CE7">
              <w:rPr>
                <w:rFonts w:ascii="Times New Roman" w:hAnsi="Times New Roman" w:cs="Times New Roman"/>
                <w:sz w:val="28"/>
                <w:szCs w:val="28"/>
              </w:rPr>
              <w:t>Г. Владим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75" w:rsidRDefault="00D2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175" w:rsidRDefault="00D2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75" w:rsidRDefault="00D2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175" w:rsidRDefault="00D2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</w:tr>
      <w:tr w:rsidR="00D26175" w:rsidTr="00A5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75" w:rsidRDefault="00D2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175" w:rsidRDefault="00D2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175" w:rsidRDefault="00D2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75" w:rsidRPr="00001243" w:rsidRDefault="00D26175" w:rsidP="00707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175" w:rsidRPr="00001243" w:rsidRDefault="00D26175" w:rsidP="00707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43">
              <w:rPr>
                <w:rFonts w:ascii="Times New Roman" w:hAnsi="Times New Roman" w:cs="Times New Roman"/>
                <w:sz w:val="28"/>
                <w:szCs w:val="28"/>
              </w:rPr>
              <w:t>Детские</w:t>
            </w:r>
          </w:p>
          <w:p w:rsidR="00D26175" w:rsidRPr="00001243" w:rsidRDefault="00D26175" w:rsidP="00707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43">
              <w:rPr>
                <w:rFonts w:ascii="Times New Roman" w:hAnsi="Times New Roman" w:cs="Times New Roman"/>
                <w:sz w:val="28"/>
                <w:szCs w:val="28"/>
              </w:rPr>
              <w:t>писатели</w:t>
            </w:r>
          </w:p>
          <w:p w:rsidR="00D26175" w:rsidRPr="00001243" w:rsidRDefault="00D26175" w:rsidP="00707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75" w:rsidRPr="00001243" w:rsidRDefault="00D26175" w:rsidP="00707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175" w:rsidRPr="00001243" w:rsidRDefault="00D26175" w:rsidP="00707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43">
              <w:rPr>
                <w:rFonts w:ascii="Times New Roman" w:hAnsi="Times New Roman" w:cs="Times New Roman"/>
                <w:sz w:val="28"/>
                <w:szCs w:val="28"/>
              </w:rPr>
              <w:t>Читают</w:t>
            </w:r>
          </w:p>
          <w:p w:rsidR="00D26175" w:rsidRPr="00001243" w:rsidRDefault="00D26175" w:rsidP="00707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43">
              <w:rPr>
                <w:rFonts w:ascii="Times New Roman" w:hAnsi="Times New Roman" w:cs="Times New Roman"/>
                <w:sz w:val="28"/>
                <w:szCs w:val="28"/>
              </w:rPr>
              <w:t xml:space="preserve"> свои </w:t>
            </w:r>
          </w:p>
          <w:p w:rsidR="00D26175" w:rsidRPr="00001243" w:rsidRDefault="00D26175" w:rsidP="00707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43">
              <w:rPr>
                <w:rFonts w:ascii="Times New Roman" w:hAnsi="Times New Roman" w:cs="Times New Roman"/>
                <w:sz w:val="28"/>
                <w:szCs w:val="28"/>
              </w:rPr>
              <w:t>стих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75" w:rsidRDefault="00D26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175" w:rsidRPr="00A30949" w:rsidRDefault="00D26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949">
              <w:rPr>
                <w:rFonts w:ascii="Times New Roman" w:hAnsi="Times New Roman" w:cs="Times New Roman"/>
                <w:b/>
                <w:sz w:val="24"/>
                <w:szCs w:val="24"/>
              </w:rPr>
              <w:t>МУК КДО «Родина»</w:t>
            </w:r>
          </w:p>
          <w:p w:rsidR="00D26175" w:rsidRDefault="00D2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175" w:rsidRPr="00883CE7" w:rsidRDefault="00D2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CE7">
              <w:rPr>
                <w:rFonts w:ascii="Times New Roman" w:hAnsi="Times New Roman" w:cs="Times New Roman"/>
                <w:sz w:val="28"/>
                <w:szCs w:val="28"/>
              </w:rPr>
              <w:t>Г. Судог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75" w:rsidRDefault="00D2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175" w:rsidRDefault="00D2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75" w:rsidRDefault="00D2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175" w:rsidRDefault="00D2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D26175" w:rsidTr="00A5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75" w:rsidRDefault="00D2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175" w:rsidRDefault="00D2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175" w:rsidRDefault="00D2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75" w:rsidRPr="00001243" w:rsidRDefault="00D26175" w:rsidP="00192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175" w:rsidRPr="00001243" w:rsidRDefault="00D26175" w:rsidP="00192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175" w:rsidRPr="00001243" w:rsidRDefault="00D26175" w:rsidP="00192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аш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75" w:rsidRPr="00001243" w:rsidRDefault="00D26175" w:rsidP="00192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175" w:rsidRDefault="00D26175" w:rsidP="00192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175" w:rsidRPr="00001243" w:rsidRDefault="00D26175" w:rsidP="00192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75" w:rsidRDefault="00D26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175" w:rsidRPr="00A30949" w:rsidRDefault="00D26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949">
              <w:rPr>
                <w:rFonts w:ascii="Times New Roman" w:hAnsi="Times New Roman" w:cs="Times New Roman"/>
                <w:b/>
                <w:sz w:val="24"/>
                <w:szCs w:val="24"/>
              </w:rPr>
              <w:t>МБУК «</w:t>
            </w:r>
            <w:proofErr w:type="spellStart"/>
            <w:r w:rsidRPr="00A30949">
              <w:rPr>
                <w:rFonts w:ascii="Times New Roman" w:hAnsi="Times New Roman" w:cs="Times New Roman"/>
                <w:b/>
                <w:sz w:val="24"/>
                <w:szCs w:val="24"/>
              </w:rPr>
              <w:t>Межпоселенческий</w:t>
            </w:r>
            <w:proofErr w:type="spellEnd"/>
            <w:r w:rsidRPr="00A3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ческий </w:t>
            </w:r>
            <w:proofErr w:type="spellStart"/>
            <w:r w:rsidRPr="00A3094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досуговый</w:t>
            </w:r>
            <w:proofErr w:type="spellEnd"/>
            <w:r w:rsidRPr="00A3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с. Новое»</w:t>
            </w:r>
          </w:p>
          <w:p w:rsidR="00D26175" w:rsidRDefault="00D2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175" w:rsidRPr="00883CE7" w:rsidRDefault="00D2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CE7">
              <w:rPr>
                <w:rFonts w:ascii="Times New Roman" w:hAnsi="Times New Roman" w:cs="Times New Roman"/>
                <w:sz w:val="28"/>
                <w:szCs w:val="28"/>
              </w:rPr>
              <w:t>Суздаль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75" w:rsidRDefault="00D2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175" w:rsidRDefault="00D2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75" w:rsidRDefault="00D2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175" w:rsidRDefault="00D2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D26175" w:rsidTr="00A5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75" w:rsidRDefault="00D2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175" w:rsidRDefault="00D2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75" w:rsidRPr="00001243" w:rsidRDefault="00D26175" w:rsidP="00D5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175" w:rsidRPr="00001243" w:rsidRDefault="00D26175" w:rsidP="00D5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43">
              <w:rPr>
                <w:rFonts w:ascii="Times New Roman" w:hAnsi="Times New Roman" w:cs="Times New Roman"/>
                <w:sz w:val="28"/>
                <w:szCs w:val="28"/>
              </w:rPr>
              <w:t>Детские</w:t>
            </w:r>
          </w:p>
          <w:p w:rsidR="00D26175" w:rsidRPr="00001243" w:rsidRDefault="00D26175" w:rsidP="00D5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43">
              <w:rPr>
                <w:rFonts w:ascii="Times New Roman" w:hAnsi="Times New Roman" w:cs="Times New Roman"/>
                <w:sz w:val="28"/>
                <w:szCs w:val="28"/>
              </w:rPr>
              <w:t>писатели</w:t>
            </w:r>
          </w:p>
          <w:p w:rsidR="00D26175" w:rsidRPr="00001243" w:rsidRDefault="00D26175" w:rsidP="00D5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75" w:rsidRPr="00001243" w:rsidRDefault="00D26175" w:rsidP="00D5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175" w:rsidRPr="00001243" w:rsidRDefault="00D26175" w:rsidP="00D5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43">
              <w:rPr>
                <w:rFonts w:ascii="Times New Roman" w:hAnsi="Times New Roman" w:cs="Times New Roman"/>
                <w:sz w:val="28"/>
                <w:szCs w:val="28"/>
              </w:rPr>
              <w:t>Читают</w:t>
            </w:r>
          </w:p>
          <w:p w:rsidR="00D26175" w:rsidRPr="00001243" w:rsidRDefault="00D26175" w:rsidP="00D5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43">
              <w:rPr>
                <w:rFonts w:ascii="Times New Roman" w:hAnsi="Times New Roman" w:cs="Times New Roman"/>
                <w:sz w:val="28"/>
                <w:szCs w:val="28"/>
              </w:rPr>
              <w:t xml:space="preserve"> свои </w:t>
            </w:r>
          </w:p>
          <w:p w:rsidR="00D26175" w:rsidRPr="00001243" w:rsidRDefault="00D26175" w:rsidP="00D5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43">
              <w:rPr>
                <w:rFonts w:ascii="Times New Roman" w:hAnsi="Times New Roman" w:cs="Times New Roman"/>
                <w:sz w:val="28"/>
                <w:szCs w:val="28"/>
              </w:rPr>
              <w:t>стих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75" w:rsidRDefault="00D26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175" w:rsidRPr="00A30949" w:rsidRDefault="00D26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949">
              <w:rPr>
                <w:rFonts w:ascii="Times New Roman" w:hAnsi="Times New Roman" w:cs="Times New Roman"/>
                <w:b/>
                <w:sz w:val="24"/>
                <w:szCs w:val="24"/>
              </w:rPr>
              <w:t>МБУК «Районный Центр культуры и досуга»</w:t>
            </w:r>
          </w:p>
          <w:p w:rsidR="00D26175" w:rsidRDefault="00D2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175" w:rsidRPr="00883CE7" w:rsidRDefault="00D2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CE7">
              <w:rPr>
                <w:rFonts w:ascii="Times New Roman" w:hAnsi="Times New Roman" w:cs="Times New Roman"/>
                <w:sz w:val="28"/>
                <w:szCs w:val="28"/>
              </w:rPr>
              <w:t>Г.Юрьев-Поль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75" w:rsidRDefault="00D2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175" w:rsidRDefault="00D2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75" w:rsidRDefault="00D2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175" w:rsidRDefault="00D2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D26175" w:rsidTr="00A5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75" w:rsidRDefault="00D2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175" w:rsidRDefault="00D2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175" w:rsidRDefault="00D2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75" w:rsidRDefault="00D26175" w:rsidP="00707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175" w:rsidRPr="00001243" w:rsidRDefault="00D26175" w:rsidP="00707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43">
              <w:rPr>
                <w:rFonts w:ascii="Times New Roman" w:hAnsi="Times New Roman" w:cs="Times New Roman"/>
                <w:sz w:val="28"/>
                <w:szCs w:val="28"/>
              </w:rPr>
              <w:t>Детские</w:t>
            </w:r>
          </w:p>
          <w:p w:rsidR="00D26175" w:rsidRPr="00001243" w:rsidRDefault="00D26175" w:rsidP="00707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43">
              <w:rPr>
                <w:rFonts w:ascii="Times New Roman" w:hAnsi="Times New Roman" w:cs="Times New Roman"/>
                <w:sz w:val="28"/>
                <w:szCs w:val="28"/>
              </w:rPr>
              <w:t>писатели</w:t>
            </w:r>
          </w:p>
          <w:p w:rsidR="00D26175" w:rsidRDefault="00D26175" w:rsidP="00707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75" w:rsidRDefault="00D26175" w:rsidP="00707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175" w:rsidRPr="00001243" w:rsidRDefault="00D26175" w:rsidP="00707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43">
              <w:rPr>
                <w:rFonts w:ascii="Times New Roman" w:hAnsi="Times New Roman" w:cs="Times New Roman"/>
                <w:sz w:val="28"/>
                <w:szCs w:val="28"/>
              </w:rPr>
              <w:t>Читают</w:t>
            </w:r>
          </w:p>
          <w:p w:rsidR="00D26175" w:rsidRPr="00001243" w:rsidRDefault="00D26175" w:rsidP="00707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43">
              <w:rPr>
                <w:rFonts w:ascii="Times New Roman" w:hAnsi="Times New Roman" w:cs="Times New Roman"/>
                <w:sz w:val="28"/>
                <w:szCs w:val="28"/>
              </w:rPr>
              <w:t xml:space="preserve"> свои </w:t>
            </w:r>
          </w:p>
          <w:p w:rsidR="00D26175" w:rsidRDefault="00D26175" w:rsidP="00707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43">
              <w:rPr>
                <w:rFonts w:ascii="Times New Roman" w:hAnsi="Times New Roman" w:cs="Times New Roman"/>
                <w:sz w:val="28"/>
                <w:szCs w:val="28"/>
              </w:rPr>
              <w:t>стих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75" w:rsidRDefault="00D26175" w:rsidP="003F3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175" w:rsidRPr="007A1C75" w:rsidRDefault="00D26175" w:rsidP="003F3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C75">
              <w:rPr>
                <w:rFonts w:ascii="Times New Roman" w:hAnsi="Times New Roman" w:cs="Times New Roman"/>
                <w:b/>
                <w:sz w:val="24"/>
                <w:szCs w:val="24"/>
              </w:rPr>
              <w:t>Киноконцертный зал «Южный»</w:t>
            </w:r>
          </w:p>
          <w:p w:rsidR="00D26175" w:rsidRDefault="00D26175" w:rsidP="003F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175" w:rsidRDefault="00D26175" w:rsidP="003F3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лександров</w:t>
            </w:r>
          </w:p>
          <w:p w:rsidR="00D26175" w:rsidRDefault="00D26175" w:rsidP="003F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75" w:rsidRDefault="00D2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175" w:rsidRDefault="00D2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75" w:rsidRDefault="00D2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175" w:rsidRDefault="00D2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D26175" w:rsidTr="00A5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75" w:rsidRDefault="00D2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175" w:rsidRDefault="00D2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175" w:rsidRDefault="00D2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75" w:rsidRDefault="00D2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175" w:rsidRPr="00001243" w:rsidRDefault="00D26175" w:rsidP="00455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43">
              <w:rPr>
                <w:rFonts w:ascii="Times New Roman" w:hAnsi="Times New Roman" w:cs="Times New Roman"/>
                <w:sz w:val="28"/>
                <w:szCs w:val="28"/>
              </w:rPr>
              <w:t>Детские</w:t>
            </w:r>
          </w:p>
          <w:p w:rsidR="00D26175" w:rsidRPr="00001243" w:rsidRDefault="00D26175" w:rsidP="00455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атели</w:t>
            </w:r>
          </w:p>
          <w:p w:rsidR="00D26175" w:rsidRDefault="00D2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75" w:rsidRDefault="00D2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175" w:rsidRPr="00001243" w:rsidRDefault="00D26175" w:rsidP="00455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43">
              <w:rPr>
                <w:rFonts w:ascii="Times New Roman" w:hAnsi="Times New Roman" w:cs="Times New Roman"/>
                <w:sz w:val="28"/>
                <w:szCs w:val="28"/>
              </w:rPr>
              <w:t>Читают</w:t>
            </w:r>
          </w:p>
          <w:p w:rsidR="00D26175" w:rsidRPr="00001243" w:rsidRDefault="00D26175" w:rsidP="00455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вои </w:t>
            </w:r>
          </w:p>
          <w:p w:rsidR="00D26175" w:rsidRDefault="00D26175" w:rsidP="00455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43">
              <w:rPr>
                <w:rFonts w:ascii="Times New Roman" w:hAnsi="Times New Roman" w:cs="Times New Roman"/>
                <w:sz w:val="28"/>
                <w:szCs w:val="28"/>
              </w:rPr>
              <w:t>стих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75" w:rsidRDefault="00D26175" w:rsidP="008A0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175" w:rsidRPr="009E119C" w:rsidRDefault="00D26175" w:rsidP="008A0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19C">
              <w:rPr>
                <w:rFonts w:ascii="Times New Roman" w:hAnsi="Times New Roman" w:cs="Times New Roman"/>
                <w:b/>
                <w:sz w:val="24"/>
                <w:szCs w:val="24"/>
              </w:rPr>
              <w:t>МБУК «Центр культуры и досуга»</w:t>
            </w:r>
          </w:p>
          <w:p w:rsidR="00D26175" w:rsidRDefault="00D26175" w:rsidP="008A0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175" w:rsidRDefault="00D26175" w:rsidP="008A0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инка</w:t>
            </w:r>
            <w:proofErr w:type="spellEnd"/>
          </w:p>
          <w:p w:rsidR="00D26175" w:rsidRPr="007A1C75" w:rsidRDefault="00D26175" w:rsidP="00A52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75" w:rsidRDefault="00D2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175" w:rsidRDefault="00D2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75" w:rsidRDefault="00D2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175" w:rsidRDefault="00D2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</w:tr>
      <w:tr w:rsidR="00D26175" w:rsidTr="00A5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75" w:rsidRDefault="00D2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175" w:rsidRDefault="00D2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75" w:rsidRDefault="00D2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175" w:rsidRDefault="00D2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аш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75" w:rsidRDefault="00D2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175" w:rsidRDefault="00D2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ный концер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75" w:rsidRDefault="00D26175" w:rsidP="008C4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175" w:rsidRPr="005D04E2" w:rsidRDefault="00D26175" w:rsidP="008C4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4E2">
              <w:rPr>
                <w:rFonts w:ascii="Times New Roman" w:hAnsi="Times New Roman" w:cs="Times New Roman"/>
                <w:b/>
                <w:sz w:val="24"/>
                <w:szCs w:val="24"/>
              </w:rPr>
              <w:t>МБУК «</w:t>
            </w:r>
            <w:proofErr w:type="spellStart"/>
            <w:r w:rsidRPr="005D04E2">
              <w:rPr>
                <w:rFonts w:ascii="Times New Roman" w:hAnsi="Times New Roman" w:cs="Times New Roman"/>
                <w:b/>
                <w:sz w:val="24"/>
                <w:szCs w:val="24"/>
              </w:rPr>
              <w:t>Ковровский</w:t>
            </w:r>
            <w:proofErr w:type="spellEnd"/>
            <w:r w:rsidRPr="005D0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ный Дом культуры»</w:t>
            </w:r>
          </w:p>
          <w:p w:rsidR="00D26175" w:rsidRDefault="00D26175" w:rsidP="008C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175" w:rsidRDefault="00D26175" w:rsidP="008C4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Мелехово</w:t>
            </w:r>
          </w:p>
          <w:p w:rsidR="00D26175" w:rsidRDefault="00D26175" w:rsidP="008C4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175" w:rsidRPr="009E119C" w:rsidRDefault="00D26175" w:rsidP="008A0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75" w:rsidRDefault="00D2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175" w:rsidRDefault="00D2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75" w:rsidRDefault="00D2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175" w:rsidRDefault="00D2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D26175" w:rsidTr="00A5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75" w:rsidRDefault="00D2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175" w:rsidRDefault="00D2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75" w:rsidRDefault="00D26175" w:rsidP="00405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и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муха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6175" w:rsidRDefault="00D26175" w:rsidP="00405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  <w:p w:rsidR="00D26175" w:rsidRPr="00BD093B" w:rsidRDefault="00D26175" w:rsidP="00405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ри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хма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75" w:rsidRDefault="00D26175" w:rsidP="0019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175" w:rsidRDefault="00D26175" w:rsidP="0019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75" w:rsidRPr="001E6DB0" w:rsidRDefault="00D26175" w:rsidP="002D2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DB0">
              <w:rPr>
                <w:rFonts w:ascii="Times New Roman" w:hAnsi="Times New Roman" w:cs="Times New Roman"/>
                <w:b/>
                <w:sz w:val="24"/>
                <w:szCs w:val="24"/>
              </w:rPr>
              <w:t>МБУК «Мол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жны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«</w:t>
            </w:r>
            <w:r w:rsidRPr="001E6DB0">
              <w:rPr>
                <w:rFonts w:ascii="Times New Roman" w:hAnsi="Times New Roman" w:cs="Times New Roman"/>
                <w:b/>
                <w:sz w:val="24"/>
                <w:szCs w:val="24"/>
              </w:rPr>
              <w:t>Ракета»</w:t>
            </w:r>
          </w:p>
          <w:p w:rsidR="00D26175" w:rsidRDefault="00D26175" w:rsidP="002D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175" w:rsidRPr="00883CE7" w:rsidRDefault="00D26175" w:rsidP="002D2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CE7">
              <w:rPr>
                <w:rFonts w:ascii="Times New Roman" w:hAnsi="Times New Roman" w:cs="Times New Roman"/>
                <w:sz w:val="28"/>
                <w:szCs w:val="28"/>
              </w:rPr>
              <w:t>Г. Горохов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75" w:rsidRDefault="00D2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175" w:rsidRDefault="00D2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75" w:rsidRDefault="00D2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175" w:rsidRDefault="00D2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D26175" w:rsidRPr="00CB4357" w:rsidTr="00A5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75" w:rsidRDefault="00D2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175" w:rsidRDefault="00D2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75" w:rsidRDefault="00D26175" w:rsidP="00D5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175" w:rsidRDefault="00D26175" w:rsidP="00D5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а</w:t>
            </w:r>
          </w:p>
          <w:p w:rsidR="00D26175" w:rsidRPr="00BD093B" w:rsidRDefault="00D26175" w:rsidP="00D5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75" w:rsidRDefault="00D26175" w:rsidP="00D5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175" w:rsidRPr="00BD093B" w:rsidRDefault="00D26175" w:rsidP="00D5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3B">
              <w:rPr>
                <w:rFonts w:ascii="Times New Roman" w:hAnsi="Times New Roman" w:cs="Times New Roman"/>
                <w:sz w:val="28"/>
                <w:szCs w:val="28"/>
              </w:rPr>
              <w:t>Кукольный</w:t>
            </w:r>
          </w:p>
          <w:p w:rsidR="00D26175" w:rsidRDefault="00D26175" w:rsidP="00D5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3B">
              <w:rPr>
                <w:rFonts w:ascii="Times New Roman" w:hAnsi="Times New Roman" w:cs="Times New Roman"/>
                <w:sz w:val="28"/>
                <w:szCs w:val="28"/>
              </w:rPr>
              <w:t>спектак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75" w:rsidRDefault="00D26175" w:rsidP="002D2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ОУ «Суздальский специальный (коррекционный) детский дом №13 для детей-сирот и детей, оставшихся без попечения родителей с отклонениями в развитии»</w:t>
            </w:r>
          </w:p>
          <w:p w:rsidR="00D26175" w:rsidRPr="009B12D4" w:rsidRDefault="00D26175" w:rsidP="002D2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75" w:rsidRDefault="00D2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175" w:rsidRDefault="00D2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75" w:rsidRDefault="00D2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175" w:rsidRDefault="00D2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D26175" w:rsidTr="00A5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75" w:rsidRDefault="00D2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175" w:rsidRDefault="00D2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75" w:rsidRDefault="00D26175" w:rsidP="00D5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175" w:rsidRDefault="00D26175" w:rsidP="00D5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а</w:t>
            </w:r>
          </w:p>
          <w:p w:rsidR="00D26175" w:rsidRPr="00BD093B" w:rsidRDefault="00D26175" w:rsidP="00D5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75" w:rsidRDefault="00D26175" w:rsidP="00D5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175" w:rsidRPr="00BD093B" w:rsidRDefault="00D26175" w:rsidP="00D5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3B">
              <w:rPr>
                <w:rFonts w:ascii="Times New Roman" w:hAnsi="Times New Roman" w:cs="Times New Roman"/>
                <w:sz w:val="28"/>
                <w:szCs w:val="28"/>
              </w:rPr>
              <w:t>Кукольный</w:t>
            </w:r>
          </w:p>
          <w:p w:rsidR="00D26175" w:rsidRDefault="00D26175" w:rsidP="00D5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3B">
              <w:rPr>
                <w:rFonts w:ascii="Times New Roman" w:hAnsi="Times New Roman" w:cs="Times New Roman"/>
                <w:sz w:val="28"/>
                <w:szCs w:val="28"/>
              </w:rPr>
              <w:t>спектак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75" w:rsidRPr="00E84A97" w:rsidRDefault="00D26175" w:rsidP="00210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КУ ВО «Владимирский детский дом им К.Либкне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75" w:rsidRDefault="00D2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175" w:rsidRDefault="00D2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75" w:rsidRDefault="00D2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175" w:rsidRDefault="00D2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</w:tbl>
    <w:p w:rsidR="00BD15AB" w:rsidRDefault="00BD15AB"/>
    <w:sectPr w:rsidR="00BD15AB" w:rsidSect="00681EC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411B"/>
    <w:rsid w:val="00001243"/>
    <w:rsid w:val="00013835"/>
    <w:rsid w:val="000501EE"/>
    <w:rsid w:val="00087E17"/>
    <w:rsid w:val="00095EC2"/>
    <w:rsid w:val="000A011B"/>
    <w:rsid w:val="000A32E9"/>
    <w:rsid w:val="00115493"/>
    <w:rsid w:val="00122BAB"/>
    <w:rsid w:val="00150251"/>
    <w:rsid w:val="002100F2"/>
    <w:rsid w:val="00270CC7"/>
    <w:rsid w:val="002C4357"/>
    <w:rsid w:val="002C6464"/>
    <w:rsid w:val="002D2C15"/>
    <w:rsid w:val="00390E8B"/>
    <w:rsid w:val="003C6552"/>
    <w:rsid w:val="003F3BA9"/>
    <w:rsid w:val="004001DA"/>
    <w:rsid w:val="00404B01"/>
    <w:rsid w:val="00405A02"/>
    <w:rsid w:val="00455F32"/>
    <w:rsid w:val="004737D9"/>
    <w:rsid w:val="004D5EF1"/>
    <w:rsid w:val="004E4B01"/>
    <w:rsid w:val="004F1454"/>
    <w:rsid w:val="00507218"/>
    <w:rsid w:val="00563DEE"/>
    <w:rsid w:val="005A3779"/>
    <w:rsid w:val="005C3D1F"/>
    <w:rsid w:val="005C6B00"/>
    <w:rsid w:val="005D411B"/>
    <w:rsid w:val="005F6C90"/>
    <w:rsid w:val="00600C69"/>
    <w:rsid w:val="00636AF1"/>
    <w:rsid w:val="00637409"/>
    <w:rsid w:val="00650D66"/>
    <w:rsid w:val="00681ECE"/>
    <w:rsid w:val="006E3617"/>
    <w:rsid w:val="0078438F"/>
    <w:rsid w:val="007C67BA"/>
    <w:rsid w:val="007D2C49"/>
    <w:rsid w:val="007E253A"/>
    <w:rsid w:val="00845C5F"/>
    <w:rsid w:val="00870A27"/>
    <w:rsid w:val="00883CE7"/>
    <w:rsid w:val="00895BAC"/>
    <w:rsid w:val="008A0489"/>
    <w:rsid w:val="008B439B"/>
    <w:rsid w:val="008C4D9B"/>
    <w:rsid w:val="00922A7F"/>
    <w:rsid w:val="00995FDA"/>
    <w:rsid w:val="009B12D4"/>
    <w:rsid w:val="009B651D"/>
    <w:rsid w:val="00A06193"/>
    <w:rsid w:val="00A30949"/>
    <w:rsid w:val="00A5255F"/>
    <w:rsid w:val="00A92AFB"/>
    <w:rsid w:val="00AE4D46"/>
    <w:rsid w:val="00B403BF"/>
    <w:rsid w:val="00BD093B"/>
    <w:rsid w:val="00BD15AB"/>
    <w:rsid w:val="00BD6AD7"/>
    <w:rsid w:val="00C156CF"/>
    <w:rsid w:val="00C16732"/>
    <w:rsid w:val="00C43B71"/>
    <w:rsid w:val="00C93F5C"/>
    <w:rsid w:val="00CB4357"/>
    <w:rsid w:val="00D26175"/>
    <w:rsid w:val="00D525C8"/>
    <w:rsid w:val="00D86A2D"/>
    <w:rsid w:val="00D93A0F"/>
    <w:rsid w:val="00DB304C"/>
    <w:rsid w:val="00DC6DC2"/>
    <w:rsid w:val="00DC7BD1"/>
    <w:rsid w:val="00E23AF7"/>
    <w:rsid w:val="00E75059"/>
    <w:rsid w:val="00E84A97"/>
    <w:rsid w:val="00F37207"/>
    <w:rsid w:val="00F42D31"/>
    <w:rsid w:val="00F460C8"/>
    <w:rsid w:val="00F84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4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43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D75B3-E9A5-4E94-8D1A-0AA8B67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14</Words>
  <Characters>1223</Characters>
  <Application>Microsoft Office Word</Application>
  <DocSecurity>0</DocSecurity>
  <Lines>10</Lines>
  <Paragraphs>2</Paragraphs>
  <ScaleCrop>false</ScaleCrop>
  <Company>Krokoz™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68</cp:revision>
  <cp:lastPrinted>2016-02-10T09:11:00Z</cp:lastPrinted>
  <dcterms:created xsi:type="dcterms:W3CDTF">2016-02-03T08:06:00Z</dcterms:created>
  <dcterms:modified xsi:type="dcterms:W3CDTF">2016-03-16T13:29:00Z</dcterms:modified>
</cp:coreProperties>
</file>